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高中生雅思预科阅读进阶100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高中生雅思预科阅读进阶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7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IELTS高中生雅思预科阅读进阶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